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92" w:rsidRDefault="00D56DD9" w:rsidP="00482992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別記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第１号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（第５</w:t>
      </w:r>
      <w:r w:rsidR="00482992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（個人による推薦）</w:t>
      </w:r>
    </w:p>
    <w:p w:rsidR="00482992" w:rsidRPr="009F4E42" w:rsidRDefault="00501855" w:rsidP="009F4E42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下條村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農地</w:t>
      </w:r>
      <w:r w:rsidR="00F90BDD">
        <w:rPr>
          <w:rFonts w:ascii="ＭＳ 明朝" w:eastAsia="ＭＳ 明朝" w:cs="ＭＳ 明朝" w:hint="eastAsia"/>
          <w:color w:val="000000"/>
          <w:kern w:val="0"/>
          <w:sz w:val="24"/>
        </w:rPr>
        <w:t>利用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最適化推進</w:t>
      </w:r>
      <w:r w:rsidR="00482992" w:rsidRPr="009F4E42">
        <w:rPr>
          <w:rFonts w:ascii="ＭＳ 明朝" w:eastAsia="ＭＳ 明朝" w:cs="ＭＳ 明朝" w:hint="eastAsia"/>
          <w:color w:val="000000"/>
          <w:kern w:val="0"/>
          <w:sz w:val="24"/>
        </w:rPr>
        <w:t>委員候補者推薦書</w:t>
      </w:r>
    </w:p>
    <w:p w:rsidR="00482992" w:rsidRDefault="00EA4253" w:rsidP="009F4E42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令和</w:t>
      </w:r>
      <w:bookmarkStart w:id="0" w:name="_GoBack"/>
      <w:bookmarkEnd w:id="0"/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年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月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482992" w:rsidRDefault="00501855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農業委員会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482992" w:rsidRDefault="00501855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農地利用最適化推進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委員候補として下記の者を推薦します。</w:t>
      </w:r>
    </w:p>
    <w:p w:rsidR="009F4E42" w:rsidRDefault="009F4E4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546"/>
      </w:tblGrid>
      <w:tr w:rsidR="00314CFF" w:rsidTr="00314CFF">
        <w:tc>
          <w:tcPr>
            <w:tcW w:w="2376" w:type="dxa"/>
          </w:tcPr>
          <w:p w:rsidR="00314CFF" w:rsidRDefault="00314CFF" w:rsidP="00F542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推薦する区域</w:t>
            </w:r>
          </w:p>
          <w:p w:rsidR="00314CFF" w:rsidRDefault="004E24FA" w:rsidP="00F542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314CFF" w:rsidRDefault="00501855" w:rsidP="00931D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阿知原小松原・粒良脇・山田河内・親田・旭・</w:t>
            </w:r>
            <w:r w:rsidR="00FD21AF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入野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・五部落</w:t>
            </w:r>
          </w:p>
        </w:tc>
      </w:tr>
    </w:tbl>
    <w:p w:rsidR="009770A3" w:rsidRDefault="009770A3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30"/>
        <w:gridCol w:w="580"/>
        <w:gridCol w:w="2977"/>
        <w:gridCol w:w="1450"/>
      </w:tblGrid>
      <w:tr w:rsidR="00482992" w:rsidTr="009F4E42">
        <w:tc>
          <w:tcPr>
            <w:tcW w:w="2376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37B1F" w:rsidTr="009F4E42">
        <w:tc>
          <w:tcPr>
            <w:tcW w:w="2376" w:type="dxa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代表者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（　</w:t>
            </w:r>
            <w:r w:rsid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歳）</w:t>
            </w:r>
          </w:p>
        </w:tc>
        <w:tc>
          <w:tcPr>
            <w:tcW w:w="2977" w:type="dxa"/>
          </w:tcPr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79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</w:t>
            </w:r>
            <w:r w:rsidR="009770A3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業委員会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委員への推薦の有無】　　なし　・　あり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482992" w:rsidRP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37B1F" w:rsidRDefault="00F37B1F" w:rsidP="009F4E4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30"/>
        <w:gridCol w:w="580"/>
        <w:gridCol w:w="2977"/>
        <w:gridCol w:w="1450"/>
      </w:tblGrid>
      <w:tr w:rsidR="00F37B1F" w:rsidTr="009F4E42">
        <w:tc>
          <w:tcPr>
            <w:tcW w:w="2376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11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37B1F" w:rsidTr="00FD406E">
        <w:trPr>
          <w:trHeight w:val="530"/>
        </w:trPr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26732B" w:rsidRDefault="00D71FC0" w:rsidP="00D71FC0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 w:rsidRPr="0026732B">
        <w:rPr>
          <w:rFonts w:ascii="ＭＳ 明朝" w:eastAsia="ＭＳ 明朝" w:cs="ＭＳ 明朝"/>
          <w:color w:val="000000"/>
          <w:kern w:val="0"/>
          <w:sz w:val="20"/>
        </w:rPr>
        <w:t xml:space="preserve"> </w:t>
      </w:r>
    </w:p>
    <w:sectPr w:rsidR="00FD406E" w:rsidRPr="0026732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9D" w:rsidRDefault="00B20B9D">
      <w:r>
        <w:separator/>
      </w:r>
    </w:p>
  </w:endnote>
  <w:endnote w:type="continuationSeparator" w:id="0">
    <w:p w:rsidR="00B20B9D" w:rsidRDefault="00B2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9D" w:rsidRDefault="00B20B9D">
      <w:r>
        <w:separator/>
      </w:r>
    </w:p>
  </w:footnote>
  <w:footnote w:type="continuationSeparator" w:id="0">
    <w:p w:rsidR="00B20B9D" w:rsidRDefault="00B2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9A"/>
    <w:rsid w:val="00003DD9"/>
    <w:rsid w:val="00004D36"/>
    <w:rsid w:val="00014425"/>
    <w:rsid w:val="00020928"/>
    <w:rsid w:val="00020EDC"/>
    <w:rsid w:val="000252B4"/>
    <w:rsid w:val="0007237A"/>
    <w:rsid w:val="000C3BF6"/>
    <w:rsid w:val="000F3BDC"/>
    <w:rsid w:val="001270C3"/>
    <w:rsid w:val="00136946"/>
    <w:rsid w:val="00144479"/>
    <w:rsid w:val="00165E3F"/>
    <w:rsid w:val="001729BD"/>
    <w:rsid w:val="0017432D"/>
    <w:rsid w:val="00190060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55312"/>
    <w:rsid w:val="0026732B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E24FA"/>
    <w:rsid w:val="00501855"/>
    <w:rsid w:val="00507553"/>
    <w:rsid w:val="00513A87"/>
    <w:rsid w:val="005200EA"/>
    <w:rsid w:val="00520D6C"/>
    <w:rsid w:val="00531134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6015C1"/>
    <w:rsid w:val="00606FE6"/>
    <w:rsid w:val="00616E35"/>
    <w:rsid w:val="0063109D"/>
    <w:rsid w:val="00656F4A"/>
    <w:rsid w:val="006B3B4C"/>
    <w:rsid w:val="006D49BB"/>
    <w:rsid w:val="006F13CF"/>
    <w:rsid w:val="00700EEB"/>
    <w:rsid w:val="0070355C"/>
    <w:rsid w:val="0070420B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70261"/>
    <w:rsid w:val="008964F3"/>
    <w:rsid w:val="008E705B"/>
    <w:rsid w:val="008E70E4"/>
    <w:rsid w:val="00924B24"/>
    <w:rsid w:val="00931DF6"/>
    <w:rsid w:val="00937FE1"/>
    <w:rsid w:val="009412A3"/>
    <w:rsid w:val="00943C2B"/>
    <w:rsid w:val="0095660D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20B9D"/>
    <w:rsid w:val="00B63378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45CFC"/>
    <w:rsid w:val="00C46557"/>
    <w:rsid w:val="00C50693"/>
    <w:rsid w:val="00C52F82"/>
    <w:rsid w:val="00C84148"/>
    <w:rsid w:val="00CA10E4"/>
    <w:rsid w:val="00CB55BD"/>
    <w:rsid w:val="00CC73D5"/>
    <w:rsid w:val="00CF5B47"/>
    <w:rsid w:val="00D216FA"/>
    <w:rsid w:val="00D41197"/>
    <w:rsid w:val="00D56DD9"/>
    <w:rsid w:val="00D71FC0"/>
    <w:rsid w:val="00D8562B"/>
    <w:rsid w:val="00D910A2"/>
    <w:rsid w:val="00D94A89"/>
    <w:rsid w:val="00DD3117"/>
    <w:rsid w:val="00DE4F7A"/>
    <w:rsid w:val="00DF10E5"/>
    <w:rsid w:val="00E113F2"/>
    <w:rsid w:val="00E4456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A4253"/>
    <w:rsid w:val="00EB0F1A"/>
    <w:rsid w:val="00EC0780"/>
    <w:rsid w:val="00EC4124"/>
    <w:rsid w:val="00EF4B34"/>
    <w:rsid w:val="00F0543C"/>
    <w:rsid w:val="00F12136"/>
    <w:rsid w:val="00F2110A"/>
    <w:rsid w:val="00F37B1F"/>
    <w:rsid w:val="00F41780"/>
    <w:rsid w:val="00F462C7"/>
    <w:rsid w:val="00F542A1"/>
    <w:rsid w:val="00F772B1"/>
    <w:rsid w:val="00F84EC8"/>
    <w:rsid w:val="00F90BDD"/>
    <w:rsid w:val="00F9229D"/>
    <w:rsid w:val="00FB7B69"/>
    <w:rsid w:val="00FC501C"/>
    <w:rsid w:val="00FD21AF"/>
    <w:rsid w:val="00FD406E"/>
    <w:rsid w:val="00FE78E2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F2E5EE-CA29-4D52-9FF0-5E87C2F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9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C020-D060-44EC-8C0F-C1989A2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a.miyajima</cp:lastModifiedBy>
  <cp:revision>6</cp:revision>
  <cp:lastPrinted>2020-01-22T08:01:00Z</cp:lastPrinted>
  <dcterms:created xsi:type="dcterms:W3CDTF">2017-01-25T06:09:00Z</dcterms:created>
  <dcterms:modified xsi:type="dcterms:W3CDTF">2020-01-22T08:02:00Z</dcterms:modified>
</cp:coreProperties>
</file>